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E0D42" w14:textId="77777777" w:rsidR="00B60BD3" w:rsidRPr="007E4B38" w:rsidRDefault="00B60BD3" w:rsidP="00B60BD3">
      <w:pPr>
        <w:autoSpaceDE w:val="0"/>
        <w:autoSpaceDN w:val="0"/>
        <w:adjustRightInd w:val="0"/>
        <w:spacing w:after="0"/>
        <w:ind w:right="4961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B17C2B9" wp14:editId="09962F38">
            <wp:simplePos x="0" y="0"/>
            <wp:positionH relativeFrom="column">
              <wp:posOffset>-35560</wp:posOffset>
            </wp:positionH>
            <wp:positionV relativeFrom="paragraph">
              <wp:posOffset>48895</wp:posOffset>
            </wp:positionV>
            <wp:extent cx="8382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109" y="21273"/>
                <wp:lineTo x="21109" y="0"/>
                <wp:lineTo x="0" y="0"/>
              </wp:wrapPolygon>
            </wp:wrapThrough>
            <wp:docPr id="6" name="Image 6" descr="LOGO MA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MAIR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B38">
        <w:rPr>
          <w:rFonts w:ascii="Times New Roman" w:hAnsi="Times New Roman"/>
          <w:color w:val="000000"/>
          <w:sz w:val="24"/>
          <w:szCs w:val="24"/>
        </w:rPr>
        <w:t>MAIRIE</w:t>
      </w:r>
    </w:p>
    <w:p w14:paraId="586F83DA" w14:textId="77777777" w:rsidR="00B60BD3" w:rsidRPr="007E4B38" w:rsidRDefault="00B60BD3" w:rsidP="00B60BD3">
      <w:pPr>
        <w:tabs>
          <w:tab w:val="center" w:pos="2621"/>
        </w:tabs>
        <w:autoSpaceDE w:val="0"/>
        <w:autoSpaceDN w:val="0"/>
        <w:adjustRightInd w:val="0"/>
        <w:spacing w:after="0"/>
        <w:ind w:right="4961"/>
        <w:rPr>
          <w:rFonts w:ascii="Times New Roman" w:hAnsi="Times New Roman"/>
          <w:color w:val="000000"/>
          <w:sz w:val="24"/>
          <w:szCs w:val="24"/>
        </w:rPr>
      </w:pPr>
      <w:r w:rsidRPr="007E4B38">
        <w:rPr>
          <w:rFonts w:ascii="Times New Roman" w:hAnsi="Times New Roman"/>
          <w:color w:val="000000"/>
          <w:sz w:val="24"/>
          <w:szCs w:val="24"/>
        </w:rPr>
        <w:t xml:space="preserve">2, rue du </w:t>
      </w:r>
      <w:proofErr w:type="spellStart"/>
      <w:r w:rsidRPr="007E4B38">
        <w:rPr>
          <w:rFonts w:ascii="Times New Roman" w:hAnsi="Times New Roman"/>
          <w:color w:val="000000"/>
          <w:sz w:val="24"/>
          <w:szCs w:val="24"/>
        </w:rPr>
        <w:t>Manéguen</w:t>
      </w:r>
      <w:proofErr w:type="spellEnd"/>
    </w:p>
    <w:p w14:paraId="49222B18" w14:textId="77777777" w:rsidR="00B60BD3" w:rsidRDefault="00B60BD3" w:rsidP="00B60BD3">
      <w:pPr>
        <w:autoSpaceDE w:val="0"/>
        <w:autoSpaceDN w:val="0"/>
        <w:adjustRightInd w:val="0"/>
        <w:spacing w:after="0"/>
        <w:ind w:right="4961"/>
        <w:rPr>
          <w:rFonts w:ascii="Times New Roman" w:hAnsi="Times New Roman"/>
          <w:iCs/>
          <w:color w:val="000000"/>
          <w:sz w:val="24"/>
          <w:szCs w:val="24"/>
        </w:rPr>
      </w:pPr>
      <w:r w:rsidRPr="007E4B38">
        <w:rPr>
          <w:rFonts w:ascii="Times New Roman" w:hAnsi="Times New Roman"/>
          <w:iCs/>
          <w:color w:val="000000"/>
          <w:sz w:val="24"/>
          <w:szCs w:val="24"/>
        </w:rPr>
        <w:t>56150  GUENIN</w:t>
      </w:r>
    </w:p>
    <w:p w14:paraId="3EDC1CF3" w14:textId="77777777" w:rsidR="00642803" w:rsidRPr="007E4B38" w:rsidRDefault="00642803" w:rsidP="00B60BD3">
      <w:pPr>
        <w:autoSpaceDE w:val="0"/>
        <w:autoSpaceDN w:val="0"/>
        <w:adjustRightInd w:val="0"/>
        <w:spacing w:after="0"/>
        <w:ind w:right="4961"/>
        <w:rPr>
          <w:rFonts w:ascii="Times New Roman" w:hAnsi="Times New Roman"/>
          <w:iCs/>
          <w:color w:val="000000"/>
          <w:sz w:val="24"/>
          <w:szCs w:val="24"/>
        </w:rPr>
      </w:pPr>
    </w:p>
    <w:p w14:paraId="1D4F58F7" w14:textId="77777777" w:rsidR="00B60BD3" w:rsidRPr="007E4B38" w:rsidRDefault="00B60BD3" w:rsidP="00B60BD3">
      <w:pPr>
        <w:autoSpaceDE w:val="0"/>
        <w:autoSpaceDN w:val="0"/>
        <w:adjustRightInd w:val="0"/>
        <w:spacing w:after="0"/>
        <w:ind w:right="4961"/>
        <w:rPr>
          <w:rFonts w:ascii="Times New Roman" w:hAnsi="Times New Roman"/>
          <w:bCs/>
          <w:color w:val="000000"/>
          <w:sz w:val="24"/>
          <w:szCs w:val="24"/>
        </w:rPr>
      </w:pPr>
      <w:r w:rsidRPr="007E4B38">
        <w:rPr>
          <w:rFonts w:ascii="Times New Roman" w:hAnsi="Times New Roman"/>
          <w:bCs/>
          <w:color w:val="000000"/>
          <w:sz w:val="24"/>
          <w:szCs w:val="24"/>
        </w:rPr>
        <w:t>Tél : 02.97.39.09.09</w:t>
      </w:r>
    </w:p>
    <w:p w14:paraId="0814C889" w14:textId="77777777" w:rsidR="00B60BD3" w:rsidRPr="007E4B38" w:rsidRDefault="002205C5" w:rsidP="00B60BD3">
      <w:pPr>
        <w:autoSpaceDE w:val="0"/>
        <w:autoSpaceDN w:val="0"/>
        <w:adjustRightInd w:val="0"/>
        <w:spacing w:after="0"/>
        <w:ind w:right="3683"/>
        <w:rPr>
          <w:rFonts w:ascii="Times New Roman" w:hAnsi="Times New Roman"/>
          <w:bCs/>
          <w:color w:val="000000"/>
          <w:sz w:val="24"/>
          <w:szCs w:val="24"/>
        </w:rPr>
      </w:pPr>
      <w:hyperlink r:id="rId9" w:history="1">
        <w:r w:rsidR="00B60BD3" w:rsidRPr="009C2E28">
          <w:rPr>
            <w:rStyle w:val="Lienhypertexte"/>
            <w:rFonts w:ascii="Times New Roman" w:hAnsi="Times New Roman"/>
            <w:bCs/>
            <w:sz w:val="24"/>
            <w:szCs w:val="24"/>
          </w:rPr>
          <w:t>COMMUNE-DE-GUENIN@wanadoo.fr</w:t>
        </w:r>
      </w:hyperlink>
    </w:p>
    <w:p w14:paraId="205DEA37" w14:textId="77777777" w:rsidR="00B60BD3" w:rsidRPr="007E4B38" w:rsidRDefault="00B60BD3" w:rsidP="00B60BD3">
      <w:pPr>
        <w:autoSpaceDE w:val="0"/>
        <w:autoSpaceDN w:val="0"/>
        <w:adjustRightInd w:val="0"/>
        <w:spacing w:after="0"/>
        <w:ind w:right="4961"/>
        <w:rPr>
          <w:rFonts w:ascii="Times New Roman" w:hAnsi="Times New Roman"/>
          <w:bCs/>
          <w:color w:val="000000"/>
          <w:sz w:val="24"/>
          <w:szCs w:val="24"/>
        </w:rPr>
      </w:pPr>
      <w:r w:rsidRPr="007E4B38">
        <w:rPr>
          <w:rFonts w:ascii="Times New Roman" w:hAnsi="Times New Roman"/>
          <w:bCs/>
          <w:color w:val="000000"/>
          <w:sz w:val="24"/>
          <w:szCs w:val="24"/>
        </w:rPr>
        <w:t>Salle polyvalente : 02 97 39 05 43</w:t>
      </w:r>
    </w:p>
    <w:p w14:paraId="4DEF0D88" w14:textId="77777777" w:rsidR="00B60BD3" w:rsidRPr="007E4B38" w:rsidRDefault="00B60BD3" w:rsidP="00B60BD3">
      <w:pPr>
        <w:autoSpaceDE w:val="0"/>
        <w:autoSpaceDN w:val="0"/>
        <w:adjustRightInd w:val="0"/>
        <w:spacing w:after="0"/>
        <w:ind w:left="552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E6F42B" w14:textId="77777777" w:rsidR="00B60BD3" w:rsidRDefault="00B60BD3" w:rsidP="00B60B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9E1C22" wp14:editId="09AA2550">
                <wp:simplePos x="0" y="0"/>
                <wp:positionH relativeFrom="margin">
                  <wp:align>center</wp:align>
                </wp:positionH>
                <wp:positionV relativeFrom="paragraph">
                  <wp:posOffset>-129540</wp:posOffset>
                </wp:positionV>
                <wp:extent cx="3657600" cy="532765"/>
                <wp:effectExtent l="12700" t="11430" r="82550" b="8445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3544E" id="Rectangle à coins arrondis 5" o:spid="_x0000_s1026" style="position:absolute;margin-left:0;margin-top:-10.2pt;width:4in;height:41.9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">
                <v:shadow on="t" opacity=".5" offset="6pt,6pt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SCRIPTION A LA CANTINE MUNICIPALE</w:t>
      </w:r>
    </w:p>
    <w:p w14:paraId="453206B0" w14:textId="77777777" w:rsidR="001A02E7" w:rsidRDefault="001A02E7" w:rsidP="00B60B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376B73" w14:textId="77777777" w:rsidR="00642803" w:rsidRDefault="00642803" w:rsidP="00B60B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21E8A2" w14:textId="77777777" w:rsidR="00B60BD3" w:rsidRPr="007E4B38" w:rsidRDefault="00B60BD3" w:rsidP="00B60B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1A3">
        <w:rPr>
          <w:rFonts w:ascii="Times New Roman" w:hAnsi="Times New Roman"/>
          <w:b/>
          <w:bCs/>
          <w:i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66232F" wp14:editId="6C60B9F5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2771775" cy="307340"/>
                <wp:effectExtent l="12700" t="8255" r="25400" b="2730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CAD84" id="Rectangle à coins arrondis 4" o:spid="_x0000_s1026" style="position:absolute;margin-left:0;margin-top:9.05pt;width:218.25pt;height:24.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">
                <v:shadow on="t"/>
                <w10:wrap anchorx="margin"/>
              </v:roundrect>
            </w:pict>
          </mc:Fallback>
        </mc:AlternateContent>
      </w:r>
    </w:p>
    <w:p w14:paraId="17E637C4" w14:textId="77777777" w:rsidR="00B60BD3" w:rsidRDefault="00B60BD3" w:rsidP="00B6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E4B38">
        <w:rPr>
          <w:rFonts w:ascii="Times New Roman" w:hAnsi="Times New Roman"/>
          <w:b/>
          <w:bCs/>
          <w:iCs/>
          <w:color w:val="000000"/>
          <w:sz w:val="24"/>
          <w:szCs w:val="24"/>
        </w:rPr>
        <w:t>Renseignements relatifs à l’enfant</w:t>
      </w:r>
    </w:p>
    <w:p w14:paraId="75F6146B" w14:textId="77777777" w:rsidR="00B60BD3" w:rsidRPr="007E4B38" w:rsidRDefault="00B60BD3" w:rsidP="00B60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7C7A523D" w14:textId="77777777" w:rsidR="00B60BD3" w:rsidRPr="007E4B38" w:rsidRDefault="00B60BD3" w:rsidP="00B60BD3">
      <w:pPr>
        <w:tabs>
          <w:tab w:val="left" w:leader="dot" w:pos="3969"/>
          <w:tab w:val="left" w:leader="dot" w:pos="87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4B38">
        <w:rPr>
          <w:rFonts w:ascii="Times New Roman" w:hAnsi="Times New Roman"/>
          <w:color w:val="000000"/>
          <w:sz w:val="24"/>
          <w:szCs w:val="24"/>
        </w:rPr>
        <w:t>Nom</w:t>
      </w:r>
      <w:r w:rsidRPr="007E4B3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……..</w:t>
      </w:r>
      <w:r w:rsidRPr="007E4B38">
        <w:rPr>
          <w:rFonts w:ascii="Times New Roman" w:hAnsi="Times New Roman"/>
          <w:color w:val="000000"/>
          <w:sz w:val="24"/>
          <w:szCs w:val="24"/>
        </w:rPr>
        <w:t>Prénom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.</w:t>
      </w:r>
    </w:p>
    <w:p w14:paraId="7BB1FAA6" w14:textId="77777777" w:rsidR="00B60BD3" w:rsidRPr="007E4B38" w:rsidRDefault="00B60BD3" w:rsidP="00B60BD3">
      <w:pPr>
        <w:tabs>
          <w:tab w:val="left" w:leader="dot" w:pos="87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e et lieu de naissance : ………………………………………..Adresse : …………………………….....</w:t>
      </w:r>
    </w:p>
    <w:p w14:paraId="75E9A252" w14:textId="77777777" w:rsidR="00620F2E" w:rsidRDefault="00B60BD3" w:rsidP="00B60BD3">
      <w:pPr>
        <w:tabs>
          <w:tab w:val="left" w:leader="dot" w:pos="4536"/>
          <w:tab w:val="left" w:leader="dot" w:pos="6804"/>
          <w:tab w:val="left" w:leader="dot" w:pos="7938"/>
          <w:tab w:val="left" w:pos="8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cole : ………………………………………………..Classe :…………………</w:t>
      </w:r>
      <w:r w:rsidRPr="007E4B38">
        <w:rPr>
          <w:rFonts w:ascii="Times New Roman" w:hAnsi="Times New Roman"/>
          <w:color w:val="000000"/>
          <w:sz w:val="24"/>
          <w:szCs w:val="24"/>
        </w:rPr>
        <w:t xml:space="preserve"> Sexe </w:t>
      </w:r>
      <w:r>
        <w:rPr>
          <w:rFonts w:ascii="Times New Roman" w:hAnsi="Times New Roman"/>
          <w:color w:val="000000"/>
          <w:sz w:val="24"/>
          <w:szCs w:val="24"/>
        </w:rPr>
        <w:t>………….</w:t>
      </w:r>
      <w:r w:rsidRPr="007E4B38">
        <w:rPr>
          <w:rFonts w:ascii="Times New Roman" w:hAnsi="Times New Roman"/>
          <w:color w:val="000000"/>
          <w:sz w:val="24"/>
          <w:szCs w:val="24"/>
        </w:rPr>
        <w:tab/>
      </w:r>
    </w:p>
    <w:p w14:paraId="1F0512E9" w14:textId="77777777" w:rsidR="00B60BD3" w:rsidRPr="00E260BD" w:rsidRDefault="00B60BD3" w:rsidP="00B60BD3">
      <w:pPr>
        <w:tabs>
          <w:tab w:val="left" w:leader="dot" w:pos="4536"/>
          <w:tab w:val="left" w:leader="dot" w:pos="6804"/>
          <w:tab w:val="left" w:leader="dot" w:pos="7938"/>
          <w:tab w:val="left" w:pos="8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4B38">
        <w:rPr>
          <w:rFonts w:ascii="Times New Roman" w:hAnsi="Times New Roman"/>
          <w:color w:val="000000"/>
          <w:sz w:val="24"/>
          <w:szCs w:val="24"/>
        </w:rPr>
        <w:t xml:space="preserve">M / F </w:t>
      </w:r>
      <w:r w:rsidRPr="00E260BD">
        <w:rPr>
          <w:rFonts w:ascii="Times New Roman" w:hAnsi="Times New Roman"/>
          <w:b/>
          <w:color w:val="000000"/>
          <w:sz w:val="24"/>
          <w:szCs w:val="24"/>
        </w:rPr>
        <w:t>(1)</w:t>
      </w:r>
    </w:p>
    <w:p w14:paraId="20B33682" w14:textId="77777777" w:rsidR="00B60BD3" w:rsidRPr="007E4B38" w:rsidRDefault="00B60BD3" w:rsidP="00B60B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4B38">
        <w:rPr>
          <w:rFonts w:ascii="Times New Roman" w:hAnsi="Times New Roman"/>
          <w:color w:val="000000"/>
          <w:sz w:val="24"/>
          <w:szCs w:val="24"/>
        </w:rPr>
        <w:t xml:space="preserve">L’enfant présente-t-il une ou des allergies aux aliments ? : OUI – NON </w:t>
      </w:r>
      <w:r w:rsidRPr="007E4B38">
        <w:rPr>
          <w:rFonts w:ascii="Times New Roman" w:hAnsi="Times New Roman"/>
          <w:b/>
          <w:color w:val="000000"/>
          <w:sz w:val="24"/>
          <w:szCs w:val="24"/>
        </w:rPr>
        <w:t>(1)</w:t>
      </w:r>
    </w:p>
    <w:p w14:paraId="163EE61B" w14:textId="77777777" w:rsidR="00B60BD3" w:rsidRPr="007E4B38" w:rsidRDefault="00B60BD3" w:rsidP="00B60B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E4B38">
        <w:rPr>
          <w:rFonts w:ascii="Times New Roman" w:hAnsi="Times New Roman"/>
          <w:b/>
          <w:bCs/>
          <w:iCs/>
          <w:color w:val="000000"/>
          <w:sz w:val="24"/>
          <w:szCs w:val="24"/>
        </w:rPr>
        <w:t>(Joindre OBLIGATOIREMENT la liste détaillée des aliments à éviter)</w:t>
      </w:r>
    </w:p>
    <w:p w14:paraId="060E5B3A" w14:textId="77777777" w:rsidR="00B60BD3" w:rsidRDefault="00B60BD3" w:rsidP="00B60B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B38">
        <w:rPr>
          <w:rFonts w:ascii="Times New Roman" w:hAnsi="Times New Roman"/>
          <w:b/>
          <w:bCs/>
          <w:color w:val="000000"/>
          <w:sz w:val="24"/>
          <w:szCs w:val="24"/>
        </w:rPr>
        <w:t>Cocher les jours de présence à la cantine.</w:t>
      </w:r>
    </w:p>
    <w:p w14:paraId="6FCE6322" w14:textId="77777777" w:rsidR="00B60BD3" w:rsidRPr="00D156E9" w:rsidRDefault="00B60BD3" w:rsidP="00B60BD3">
      <w:pPr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D156E9">
        <w:rPr>
          <w:rFonts w:ascii="Times New Roman" w:hAnsi="Times New Roman"/>
          <w:bCs/>
          <w:color w:val="000000"/>
          <w:sz w:val="24"/>
          <w:szCs w:val="24"/>
        </w:rPr>
        <w:t>Fréquentation régulière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60BD3" w:rsidRPr="00CE5C7D" w14:paraId="2550D14F" w14:textId="77777777" w:rsidTr="003055F0">
        <w:trPr>
          <w:trHeight w:val="363"/>
          <w:jc w:val="center"/>
        </w:trPr>
        <w:tc>
          <w:tcPr>
            <w:tcW w:w="2303" w:type="dxa"/>
            <w:vAlign w:val="center"/>
          </w:tcPr>
          <w:p w14:paraId="5BBE0FDA" w14:textId="77777777" w:rsidR="00B60BD3" w:rsidRPr="00CE5C7D" w:rsidRDefault="00B60BD3" w:rsidP="003055F0">
            <w:pPr>
              <w:tabs>
                <w:tab w:val="left" w:pos="405"/>
                <w:tab w:val="center" w:pos="104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LUNDI</w:t>
            </w:r>
          </w:p>
        </w:tc>
        <w:tc>
          <w:tcPr>
            <w:tcW w:w="2303" w:type="dxa"/>
            <w:vAlign w:val="center"/>
          </w:tcPr>
          <w:p w14:paraId="25730BD1" w14:textId="77777777" w:rsidR="00B60BD3" w:rsidRPr="00CE5C7D" w:rsidRDefault="00B60BD3" w:rsidP="003055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MARDI</w:t>
            </w:r>
          </w:p>
        </w:tc>
        <w:tc>
          <w:tcPr>
            <w:tcW w:w="2303" w:type="dxa"/>
            <w:vAlign w:val="center"/>
          </w:tcPr>
          <w:p w14:paraId="499920CD" w14:textId="77777777" w:rsidR="00B60BD3" w:rsidRPr="00CE5C7D" w:rsidRDefault="00B60BD3" w:rsidP="003055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JEUDI</w:t>
            </w:r>
          </w:p>
        </w:tc>
        <w:tc>
          <w:tcPr>
            <w:tcW w:w="2303" w:type="dxa"/>
            <w:vAlign w:val="center"/>
          </w:tcPr>
          <w:p w14:paraId="128C2414" w14:textId="77777777" w:rsidR="00B60BD3" w:rsidRPr="00CE5C7D" w:rsidRDefault="00B60BD3" w:rsidP="003055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VENDREDI</w:t>
            </w:r>
          </w:p>
        </w:tc>
      </w:tr>
      <w:tr w:rsidR="00B60BD3" w:rsidRPr="00354D12" w14:paraId="6E913494" w14:textId="77777777" w:rsidTr="003055F0">
        <w:trPr>
          <w:trHeight w:val="454"/>
          <w:jc w:val="center"/>
        </w:trPr>
        <w:tc>
          <w:tcPr>
            <w:tcW w:w="2303" w:type="dxa"/>
          </w:tcPr>
          <w:p w14:paraId="287A8676" w14:textId="77777777" w:rsidR="00B60BD3" w:rsidRPr="00354D12" w:rsidRDefault="00B60BD3" w:rsidP="003055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F8530A2" w14:textId="77777777" w:rsidR="00B60BD3" w:rsidRPr="00354D12" w:rsidRDefault="00B60BD3" w:rsidP="003055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3A7B9E7" w14:textId="77777777" w:rsidR="00B60BD3" w:rsidRPr="00354D12" w:rsidRDefault="00B60BD3" w:rsidP="003055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93A0EB" w14:textId="77777777" w:rsidR="00B60BD3" w:rsidRPr="00354D12" w:rsidRDefault="00B60BD3" w:rsidP="003055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539B1078" w14:textId="77777777" w:rsidR="00B60BD3" w:rsidRDefault="00B60BD3" w:rsidP="00B60B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D3AB6C" w14:textId="77777777" w:rsidR="00B60BD3" w:rsidRDefault="00B60BD3" w:rsidP="00B60BD3">
      <w:pPr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équentation occasionnelle sur inscription préalable à la mairie ou à la cantine</w:t>
      </w:r>
    </w:p>
    <w:p w14:paraId="19645AA7" w14:textId="77777777" w:rsidR="00B60BD3" w:rsidRPr="007E4B38" w:rsidRDefault="00B60BD3" w:rsidP="00B60BD3">
      <w:pPr>
        <w:autoSpaceDE w:val="0"/>
        <w:autoSpaceDN w:val="0"/>
        <w:adjustRightInd w:val="0"/>
        <w:spacing w:after="0"/>
        <w:ind w:left="2145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60BD3" w:rsidRPr="00354D12" w14:paraId="0EDE28A0" w14:textId="77777777" w:rsidTr="003055F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7B6E" w14:textId="77777777" w:rsidR="00B60BD3" w:rsidRPr="00354D12" w:rsidRDefault="00B60BD3" w:rsidP="003055F0">
            <w:pPr>
              <w:tabs>
                <w:tab w:val="left" w:leader="dot" w:pos="90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D12">
              <w:rPr>
                <w:rFonts w:ascii="Times New Roman" w:hAnsi="Times New Roman"/>
                <w:b/>
                <w:sz w:val="24"/>
                <w:szCs w:val="24"/>
              </w:rPr>
              <w:t>Pè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u responsable légal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EBB" w14:textId="77777777" w:rsidR="00B60BD3" w:rsidRPr="00354D12" w:rsidRDefault="00B60BD3" w:rsidP="003055F0">
            <w:pPr>
              <w:tabs>
                <w:tab w:val="left" w:leader="dot" w:pos="900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D12">
              <w:rPr>
                <w:rFonts w:ascii="Times New Roman" w:hAnsi="Times New Roman"/>
                <w:b/>
                <w:sz w:val="24"/>
                <w:szCs w:val="24"/>
              </w:rPr>
              <w:t>Mèr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u responsable légal 2</w:t>
            </w:r>
          </w:p>
        </w:tc>
      </w:tr>
      <w:tr w:rsidR="00B60BD3" w:rsidRPr="00354D12" w14:paraId="281295F4" w14:textId="77777777" w:rsidTr="003055F0">
        <w:tc>
          <w:tcPr>
            <w:tcW w:w="5670" w:type="dxa"/>
            <w:tcBorders>
              <w:top w:val="single" w:sz="4" w:space="0" w:color="auto"/>
              <w:right w:val="single" w:sz="4" w:space="0" w:color="000000"/>
            </w:tcBorders>
          </w:tcPr>
          <w:p w14:paraId="7BC929AF" w14:textId="77777777" w:rsidR="00B60BD3" w:rsidRPr="00CE5C7D" w:rsidRDefault="00B60BD3" w:rsidP="003055F0">
            <w:pPr>
              <w:tabs>
                <w:tab w:val="left" w:pos="2955"/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Nom :</w:t>
            </w:r>
          </w:p>
          <w:p w14:paraId="6F511B2D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Prénom :</w:t>
            </w:r>
          </w:p>
          <w:p w14:paraId="158C9040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Téléphone domicile :</w:t>
            </w:r>
          </w:p>
          <w:p w14:paraId="4C86A750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Téléphone portable :</w:t>
            </w:r>
          </w:p>
          <w:p w14:paraId="64CD8D83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Téléphone travail :</w:t>
            </w:r>
          </w:p>
          <w:p w14:paraId="3CBAD88B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Adresse (si différente de celle de l’enfant) :</w:t>
            </w:r>
          </w:p>
          <w:p w14:paraId="6712334C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46CC8A" w14:textId="77777777" w:rsidR="00B60BD3" w:rsidRPr="00CE5C7D" w:rsidRDefault="00B60BD3" w:rsidP="003055F0">
            <w:pPr>
              <w:tabs>
                <w:tab w:val="left" w:pos="2805"/>
                <w:tab w:val="left" w:pos="3900"/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 xml:space="preserve">Code postal :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5C7D">
              <w:rPr>
                <w:rFonts w:ascii="Times New Roman" w:hAnsi="Times New Roman"/>
                <w:sz w:val="24"/>
                <w:szCs w:val="24"/>
              </w:rPr>
              <w:t>Ville :</w:t>
            </w:r>
          </w:p>
          <w:p w14:paraId="7721B37B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Adresse mail :</w:t>
            </w:r>
          </w:p>
          <w:p w14:paraId="62EF5E5B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Régime : CAF   MSA  ou autres à préciser :</w:t>
            </w:r>
          </w:p>
          <w:p w14:paraId="1403BFD3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E2B14E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 xml:space="preserve">N° allocataire : </w:t>
            </w:r>
          </w:p>
          <w:p w14:paraId="09B8EB42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Situation familiale (marié, pacsé…)</w:t>
            </w:r>
          </w:p>
          <w:p w14:paraId="16260870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Autorité parentale : oui    non  (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1E72C6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Nom :</w:t>
            </w:r>
          </w:p>
          <w:p w14:paraId="4725F7B6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Prénom :</w:t>
            </w:r>
          </w:p>
          <w:p w14:paraId="169CDC88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Téléphone domicile :</w:t>
            </w:r>
          </w:p>
          <w:p w14:paraId="1AC517F6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Téléphone portable :</w:t>
            </w:r>
          </w:p>
          <w:p w14:paraId="163507F2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Téléphone travail :</w:t>
            </w:r>
          </w:p>
          <w:p w14:paraId="0B7E7EA6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Adresse (si différente de celle de l’enfant) :</w:t>
            </w:r>
          </w:p>
          <w:p w14:paraId="0ECD4E78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812DA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 xml:space="preserve">Code postal :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5C7D">
              <w:rPr>
                <w:rFonts w:ascii="Times New Roman" w:hAnsi="Times New Roman"/>
                <w:sz w:val="24"/>
                <w:szCs w:val="24"/>
              </w:rPr>
              <w:t xml:space="preserve">    Ville : </w:t>
            </w:r>
          </w:p>
          <w:p w14:paraId="69083D6A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Adresse mail :</w:t>
            </w:r>
          </w:p>
          <w:p w14:paraId="7C28EE09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Régime : CAF   MSA ou autres à préciser :</w:t>
            </w:r>
          </w:p>
          <w:p w14:paraId="4940CA00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925038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N° allocataire :</w:t>
            </w:r>
          </w:p>
          <w:p w14:paraId="691C5599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Situation familiale (mariée, pacsée …) :</w:t>
            </w:r>
          </w:p>
          <w:p w14:paraId="7F0CC5F0" w14:textId="77777777" w:rsidR="00B60BD3" w:rsidRPr="00CE5C7D" w:rsidRDefault="00B60BD3" w:rsidP="003055F0">
            <w:pPr>
              <w:tabs>
                <w:tab w:val="left" w:leader="dot" w:pos="90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E5C7D">
              <w:rPr>
                <w:rFonts w:ascii="Times New Roman" w:hAnsi="Times New Roman"/>
                <w:sz w:val="24"/>
                <w:szCs w:val="24"/>
              </w:rPr>
              <w:t>Autorité parentale : oui   non (1)</w:t>
            </w:r>
          </w:p>
        </w:tc>
      </w:tr>
    </w:tbl>
    <w:p w14:paraId="6C0F7E97" w14:textId="77777777" w:rsidR="00B60BD3" w:rsidRDefault="00B60BD3" w:rsidP="00B60BD3">
      <w:pPr>
        <w:tabs>
          <w:tab w:val="left" w:leader="dot" w:pos="90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CADDD2" wp14:editId="62AC97D4">
                <wp:simplePos x="0" y="0"/>
                <wp:positionH relativeFrom="margin">
                  <wp:align>center</wp:align>
                </wp:positionH>
                <wp:positionV relativeFrom="paragraph">
                  <wp:posOffset>-52705</wp:posOffset>
                </wp:positionV>
                <wp:extent cx="3381375" cy="256540"/>
                <wp:effectExtent l="12700" t="10160" r="25400" b="2857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A2D65" id="Rectangle à coins arrondis 3" o:spid="_x0000_s1026" style="position:absolute;margin-left:0;margin-top:-4.15pt;width:266.25pt;height:20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">
                <v:shadow on="t" opacity=".5"/>
                <w10:wrap anchorx="margin"/>
              </v:roundrect>
            </w:pict>
          </mc:Fallback>
        </mc:AlternateContent>
      </w:r>
      <w:r w:rsidRPr="007E4B38">
        <w:rPr>
          <w:rFonts w:ascii="Times New Roman" w:hAnsi="Times New Roman"/>
          <w:b/>
          <w:sz w:val="24"/>
          <w:szCs w:val="24"/>
        </w:rPr>
        <w:t>Personnes à contacter en cas d’urgence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1701"/>
        <w:gridCol w:w="1701"/>
        <w:gridCol w:w="1417"/>
      </w:tblGrid>
      <w:tr w:rsidR="00B60BD3" w:rsidRPr="00354D12" w14:paraId="30E32B6E" w14:textId="77777777" w:rsidTr="003055F0">
        <w:trPr>
          <w:trHeight w:val="454"/>
        </w:trPr>
        <w:tc>
          <w:tcPr>
            <w:tcW w:w="2518" w:type="dxa"/>
            <w:vAlign w:val="center"/>
          </w:tcPr>
          <w:p w14:paraId="2978559A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– Prénom</w:t>
            </w:r>
          </w:p>
        </w:tc>
        <w:tc>
          <w:tcPr>
            <w:tcW w:w="3119" w:type="dxa"/>
            <w:vAlign w:val="center"/>
          </w:tcPr>
          <w:p w14:paraId="0878BA68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1701" w:type="dxa"/>
            <w:vAlign w:val="center"/>
          </w:tcPr>
          <w:p w14:paraId="1A93E9DF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D12">
              <w:rPr>
                <w:rFonts w:ascii="Times New Roman" w:hAnsi="Times New Roman"/>
                <w:b/>
                <w:sz w:val="24"/>
                <w:szCs w:val="24"/>
              </w:rPr>
              <w:t>Téléphone</w:t>
            </w:r>
          </w:p>
        </w:tc>
        <w:tc>
          <w:tcPr>
            <w:tcW w:w="1701" w:type="dxa"/>
            <w:vAlign w:val="center"/>
          </w:tcPr>
          <w:p w14:paraId="377FCB6E" w14:textId="77777777" w:rsidR="00B60BD3" w:rsidRPr="00BE6420" w:rsidRDefault="00B60BD3" w:rsidP="003055F0">
            <w:pPr>
              <w:tabs>
                <w:tab w:val="left" w:leader="dot" w:pos="9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6420">
              <w:rPr>
                <w:rFonts w:ascii="Times New Roman" w:hAnsi="Times New Roman"/>
                <w:b/>
                <w:sz w:val="20"/>
                <w:szCs w:val="20"/>
              </w:rPr>
              <w:t>Lien de parenté avec la famille</w:t>
            </w:r>
          </w:p>
        </w:tc>
        <w:tc>
          <w:tcPr>
            <w:tcW w:w="1417" w:type="dxa"/>
            <w:vAlign w:val="center"/>
          </w:tcPr>
          <w:p w14:paraId="3CAC1660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D12">
              <w:rPr>
                <w:rFonts w:ascii="Times New Roman" w:hAnsi="Times New Roman"/>
                <w:b/>
                <w:sz w:val="24"/>
                <w:szCs w:val="24"/>
              </w:rPr>
              <w:t>Divers</w:t>
            </w:r>
          </w:p>
        </w:tc>
      </w:tr>
      <w:tr w:rsidR="00B60BD3" w:rsidRPr="00354D12" w14:paraId="5242549B" w14:textId="77777777" w:rsidTr="003055F0">
        <w:trPr>
          <w:trHeight w:val="454"/>
        </w:trPr>
        <w:tc>
          <w:tcPr>
            <w:tcW w:w="2518" w:type="dxa"/>
          </w:tcPr>
          <w:p w14:paraId="1605EA8A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035FDC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16FD0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AB3FD4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BC6383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BD3" w:rsidRPr="00354D12" w14:paraId="722CD783" w14:textId="77777777" w:rsidTr="003055F0">
        <w:trPr>
          <w:trHeight w:val="454"/>
        </w:trPr>
        <w:tc>
          <w:tcPr>
            <w:tcW w:w="2518" w:type="dxa"/>
          </w:tcPr>
          <w:p w14:paraId="55B4AB1A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14FAC3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E4B70C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F27A5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B0A813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BD3" w:rsidRPr="00354D12" w14:paraId="6155CE2B" w14:textId="77777777" w:rsidTr="003055F0">
        <w:trPr>
          <w:trHeight w:val="454"/>
        </w:trPr>
        <w:tc>
          <w:tcPr>
            <w:tcW w:w="2518" w:type="dxa"/>
          </w:tcPr>
          <w:p w14:paraId="3D54AB1C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352803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4CE8F0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90FDC1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63A24A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D326EE" w14:textId="77777777" w:rsidR="00B60BD3" w:rsidRDefault="00B60BD3" w:rsidP="00B60BD3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895419" w14:textId="77777777" w:rsidR="00B60BD3" w:rsidRDefault="00B60BD3" w:rsidP="00B60BD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49985B" wp14:editId="2C668399">
                <wp:simplePos x="0" y="0"/>
                <wp:positionH relativeFrom="margin">
                  <wp:align>center</wp:align>
                </wp:positionH>
                <wp:positionV relativeFrom="paragraph">
                  <wp:posOffset>-29845</wp:posOffset>
                </wp:positionV>
                <wp:extent cx="2360930" cy="247650"/>
                <wp:effectExtent l="12065" t="8255" r="27305" b="2984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C581F0" id="Rectangle à coins arrondis 2" o:spid="_x0000_s1026" style="position:absolute;margin-left:0;margin-top:-2.35pt;width:185.9pt;height:19.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">
                <v:shadow on="t"/>
                <w10:wrap anchorx="margin"/>
              </v:roundrect>
            </w:pict>
          </mc:Fallback>
        </mc:AlternateContent>
      </w:r>
      <w:r w:rsidRPr="00E260BD">
        <w:rPr>
          <w:rFonts w:ascii="Times New Roman" w:hAnsi="Times New Roman"/>
          <w:b/>
          <w:sz w:val="24"/>
          <w:szCs w:val="24"/>
        </w:rPr>
        <w:t>Médecin-traitant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1701"/>
        <w:gridCol w:w="1417"/>
      </w:tblGrid>
      <w:tr w:rsidR="00B60BD3" w:rsidRPr="00354D12" w14:paraId="49D9F80B" w14:textId="77777777" w:rsidTr="003055F0">
        <w:trPr>
          <w:trHeight w:val="454"/>
        </w:trPr>
        <w:tc>
          <w:tcPr>
            <w:tcW w:w="2518" w:type="dxa"/>
            <w:vAlign w:val="center"/>
          </w:tcPr>
          <w:p w14:paraId="1D6C228B" w14:textId="77777777" w:rsidR="00B60BD3" w:rsidRPr="00702A72" w:rsidRDefault="00B60BD3" w:rsidP="003055F0">
            <w:pPr>
              <w:tabs>
                <w:tab w:val="left" w:leader="dot" w:pos="9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– Prénom</w:t>
            </w:r>
          </w:p>
        </w:tc>
        <w:tc>
          <w:tcPr>
            <w:tcW w:w="4820" w:type="dxa"/>
            <w:vAlign w:val="center"/>
          </w:tcPr>
          <w:p w14:paraId="5875F1B5" w14:textId="77777777" w:rsidR="00B60BD3" w:rsidRPr="00702A72" w:rsidRDefault="00B60BD3" w:rsidP="003055F0">
            <w:pPr>
              <w:tabs>
                <w:tab w:val="left" w:leader="dot" w:pos="9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1701" w:type="dxa"/>
            <w:vAlign w:val="center"/>
          </w:tcPr>
          <w:p w14:paraId="3FC683F9" w14:textId="77777777" w:rsidR="00B60BD3" w:rsidRPr="00702A72" w:rsidRDefault="00B60BD3" w:rsidP="003055F0">
            <w:pPr>
              <w:tabs>
                <w:tab w:val="left" w:leader="dot" w:pos="9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A72">
              <w:rPr>
                <w:rFonts w:ascii="Times New Roman" w:hAnsi="Times New Roman"/>
                <w:b/>
                <w:sz w:val="24"/>
                <w:szCs w:val="24"/>
              </w:rPr>
              <w:t>Téléphone</w:t>
            </w:r>
          </w:p>
        </w:tc>
        <w:tc>
          <w:tcPr>
            <w:tcW w:w="1417" w:type="dxa"/>
            <w:vAlign w:val="center"/>
          </w:tcPr>
          <w:p w14:paraId="3DC1AB6B" w14:textId="77777777" w:rsidR="00B60BD3" w:rsidRPr="00702A72" w:rsidRDefault="00B60BD3" w:rsidP="003055F0">
            <w:pPr>
              <w:tabs>
                <w:tab w:val="left" w:leader="dot" w:pos="9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A72">
              <w:rPr>
                <w:rFonts w:ascii="Times New Roman" w:hAnsi="Times New Roman"/>
                <w:b/>
                <w:sz w:val="24"/>
                <w:szCs w:val="24"/>
              </w:rPr>
              <w:t>Divers</w:t>
            </w:r>
          </w:p>
        </w:tc>
      </w:tr>
      <w:tr w:rsidR="00B60BD3" w:rsidRPr="00354D12" w14:paraId="399D7B91" w14:textId="77777777" w:rsidTr="003055F0">
        <w:trPr>
          <w:trHeight w:val="581"/>
        </w:trPr>
        <w:tc>
          <w:tcPr>
            <w:tcW w:w="2518" w:type="dxa"/>
          </w:tcPr>
          <w:p w14:paraId="4A0DA579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91E6E1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5309FF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B367AE" w14:textId="77777777" w:rsidR="00B60BD3" w:rsidRPr="00354D12" w:rsidRDefault="00B60BD3" w:rsidP="003055F0">
            <w:pPr>
              <w:tabs>
                <w:tab w:val="left" w:leader="dot" w:pos="9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9A3F2B" w14:textId="77777777" w:rsidR="00B60BD3" w:rsidRPr="00E260BD" w:rsidRDefault="00B60BD3" w:rsidP="00B60BD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268"/>
        <w:gridCol w:w="4850"/>
      </w:tblGrid>
      <w:tr w:rsidR="00B60BD3" w:rsidRPr="00354D12" w14:paraId="7A7EBE0F" w14:textId="77777777" w:rsidTr="003055F0">
        <w:trPr>
          <w:trHeight w:val="7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820" w14:textId="77777777" w:rsidR="00B60BD3" w:rsidRPr="00354D12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D12">
              <w:rPr>
                <w:rFonts w:ascii="Times New Roman" w:hAnsi="Times New Roman"/>
                <w:b/>
                <w:sz w:val="24"/>
                <w:szCs w:val="24"/>
              </w:rPr>
              <w:t>Vacc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05DC" w14:textId="77777777" w:rsidR="00B60BD3" w:rsidRPr="00354D12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D12">
              <w:rPr>
                <w:rFonts w:ascii="Times New Roman" w:hAnsi="Times New Roman"/>
                <w:b/>
                <w:sz w:val="24"/>
                <w:szCs w:val="24"/>
              </w:rPr>
              <w:t>Date de vaccination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816C" w14:textId="77777777" w:rsidR="00B60BD3" w:rsidRPr="00354D12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D12">
              <w:rPr>
                <w:rFonts w:ascii="Times New Roman" w:hAnsi="Times New Roman"/>
                <w:b/>
                <w:sz w:val="24"/>
                <w:szCs w:val="24"/>
              </w:rPr>
              <w:t>Entourez les maladies que l’enfant a déjà eu</w:t>
            </w:r>
          </w:p>
        </w:tc>
      </w:tr>
      <w:tr w:rsidR="00B60BD3" w:rsidRPr="00354D12" w14:paraId="473D1D33" w14:textId="77777777" w:rsidTr="003055F0">
        <w:trPr>
          <w:trHeight w:val="359"/>
        </w:trPr>
        <w:tc>
          <w:tcPr>
            <w:tcW w:w="3369" w:type="dxa"/>
            <w:tcBorders>
              <w:top w:val="single" w:sz="4" w:space="0" w:color="auto"/>
            </w:tcBorders>
          </w:tcPr>
          <w:p w14:paraId="6B4E3DA2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Diphtéri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9F62B8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</w:tcBorders>
          </w:tcPr>
          <w:p w14:paraId="049AF1DB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Rubéole</w:t>
            </w:r>
          </w:p>
        </w:tc>
      </w:tr>
      <w:tr w:rsidR="00B60BD3" w:rsidRPr="00354D12" w14:paraId="54AF0106" w14:textId="77777777" w:rsidTr="003055F0">
        <w:tc>
          <w:tcPr>
            <w:tcW w:w="3369" w:type="dxa"/>
          </w:tcPr>
          <w:p w14:paraId="0E9601AD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Tétanos</w:t>
            </w:r>
          </w:p>
        </w:tc>
        <w:tc>
          <w:tcPr>
            <w:tcW w:w="2268" w:type="dxa"/>
          </w:tcPr>
          <w:p w14:paraId="2BCAFCA7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254B4BFD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Varicelle</w:t>
            </w:r>
          </w:p>
        </w:tc>
      </w:tr>
      <w:tr w:rsidR="00B60BD3" w:rsidRPr="00354D12" w14:paraId="4CDD7409" w14:textId="77777777" w:rsidTr="003055F0">
        <w:tc>
          <w:tcPr>
            <w:tcW w:w="3369" w:type="dxa"/>
          </w:tcPr>
          <w:p w14:paraId="58C73465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Poliomyélite</w:t>
            </w:r>
          </w:p>
        </w:tc>
        <w:tc>
          <w:tcPr>
            <w:tcW w:w="2268" w:type="dxa"/>
          </w:tcPr>
          <w:p w14:paraId="6D31F223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302314B0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Angine</w:t>
            </w:r>
          </w:p>
        </w:tc>
      </w:tr>
      <w:tr w:rsidR="00B60BD3" w:rsidRPr="00354D12" w14:paraId="6575B157" w14:textId="77777777" w:rsidTr="003055F0">
        <w:tc>
          <w:tcPr>
            <w:tcW w:w="3369" w:type="dxa"/>
          </w:tcPr>
          <w:p w14:paraId="66B95DC6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DT Polio</w:t>
            </w:r>
          </w:p>
        </w:tc>
        <w:tc>
          <w:tcPr>
            <w:tcW w:w="2268" w:type="dxa"/>
          </w:tcPr>
          <w:p w14:paraId="704F7355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33086E21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Rhumatisme Articulaire Aigu</w:t>
            </w:r>
          </w:p>
        </w:tc>
      </w:tr>
      <w:tr w:rsidR="00B60BD3" w:rsidRPr="00354D12" w14:paraId="28BDA38B" w14:textId="77777777" w:rsidTr="003055F0">
        <w:tc>
          <w:tcPr>
            <w:tcW w:w="3369" w:type="dxa"/>
          </w:tcPr>
          <w:p w14:paraId="6F215023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EE3">
              <w:rPr>
                <w:rFonts w:ascii="Times New Roman" w:hAnsi="Times New Roman"/>
                <w:sz w:val="24"/>
                <w:szCs w:val="24"/>
              </w:rPr>
              <w:t>Tétracoq</w:t>
            </w:r>
            <w:proofErr w:type="spellEnd"/>
          </w:p>
        </w:tc>
        <w:tc>
          <w:tcPr>
            <w:tcW w:w="2268" w:type="dxa"/>
          </w:tcPr>
          <w:p w14:paraId="6C0C4061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2D0EB835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Scarlatine</w:t>
            </w:r>
          </w:p>
        </w:tc>
      </w:tr>
      <w:tr w:rsidR="00B60BD3" w:rsidRPr="00354D12" w14:paraId="068A2982" w14:textId="77777777" w:rsidTr="003055F0">
        <w:tc>
          <w:tcPr>
            <w:tcW w:w="3369" w:type="dxa"/>
          </w:tcPr>
          <w:p w14:paraId="0E37E09E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BCG</w:t>
            </w:r>
          </w:p>
        </w:tc>
        <w:tc>
          <w:tcPr>
            <w:tcW w:w="2268" w:type="dxa"/>
          </w:tcPr>
          <w:p w14:paraId="10B0CE11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69DE0C49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Coqueluche</w:t>
            </w:r>
          </w:p>
        </w:tc>
      </w:tr>
      <w:tr w:rsidR="00B60BD3" w:rsidRPr="00354D12" w14:paraId="3C72D940" w14:textId="77777777" w:rsidTr="003055F0">
        <w:tc>
          <w:tcPr>
            <w:tcW w:w="3369" w:type="dxa"/>
          </w:tcPr>
          <w:p w14:paraId="7D6723A9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Hépatite B</w:t>
            </w:r>
          </w:p>
        </w:tc>
        <w:tc>
          <w:tcPr>
            <w:tcW w:w="2268" w:type="dxa"/>
          </w:tcPr>
          <w:p w14:paraId="78CFF683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5D3103FD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Otite</w:t>
            </w:r>
          </w:p>
        </w:tc>
      </w:tr>
      <w:tr w:rsidR="00B60BD3" w:rsidRPr="00354D12" w14:paraId="638B5211" w14:textId="77777777" w:rsidTr="003055F0">
        <w:tc>
          <w:tcPr>
            <w:tcW w:w="3369" w:type="dxa"/>
          </w:tcPr>
          <w:p w14:paraId="1D054C03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ROR</w:t>
            </w:r>
          </w:p>
        </w:tc>
        <w:tc>
          <w:tcPr>
            <w:tcW w:w="2268" w:type="dxa"/>
          </w:tcPr>
          <w:p w14:paraId="6F41C7CF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499B3D4B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Rougeole</w:t>
            </w:r>
          </w:p>
        </w:tc>
      </w:tr>
      <w:tr w:rsidR="00B60BD3" w:rsidRPr="00354D12" w14:paraId="4059432A" w14:textId="77777777" w:rsidTr="003055F0">
        <w:tc>
          <w:tcPr>
            <w:tcW w:w="3369" w:type="dxa"/>
          </w:tcPr>
          <w:p w14:paraId="72D83E9F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Coqueluche</w:t>
            </w:r>
          </w:p>
        </w:tc>
        <w:tc>
          <w:tcPr>
            <w:tcW w:w="2268" w:type="dxa"/>
          </w:tcPr>
          <w:p w14:paraId="6CE761E7" w14:textId="77777777" w:rsidR="00B60BD3" w:rsidRPr="000C1EE3" w:rsidRDefault="00B60BD3" w:rsidP="00305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03A3DCC6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Oreillons</w:t>
            </w:r>
          </w:p>
        </w:tc>
      </w:tr>
      <w:tr w:rsidR="00B60BD3" w:rsidRPr="00354D12" w14:paraId="1E752C04" w14:textId="77777777" w:rsidTr="003055F0">
        <w:tc>
          <w:tcPr>
            <w:tcW w:w="3369" w:type="dxa"/>
          </w:tcPr>
          <w:p w14:paraId="3B7274AE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E3">
              <w:rPr>
                <w:rFonts w:ascii="Times New Roman" w:hAnsi="Times New Roman"/>
                <w:sz w:val="24"/>
                <w:szCs w:val="24"/>
              </w:rPr>
              <w:t>Autres</w:t>
            </w:r>
          </w:p>
        </w:tc>
        <w:tc>
          <w:tcPr>
            <w:tcW w:w="2268" w:type="dxa"/>
          </w:tcPr>
          <w:p w14:paraId="30F3098F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14:paraId="76C27E53" w14:textId="77777777" w:rsidR="00B60BD3" w:rsidRPr="000C1EE3" w:rsidRDefault="00B60BD3" w:rsidP="0030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2664A8" w14:textId="77777777" w:rsidR="00B60BD3" w:rsidRDefault="00B60BD3" w:rsidP="00B60BD3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BF03449" w14:textId="77777777" w:rsidR="00B60BD3" w:rsidRPr="00CE5C7D" w:rsidRDefault="00B60BD3" w:rsidP="00B60BD3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E5C7D">
        <w:rPr>
          <w:rFonts w:ascii="Times New Roman" w:hAnsi="Times New Roman"/>
          <w:b/>
          <w:i/>
          <w:sz w:val="24"/>
          <w:szCs w:val="24"/>
        </w:rPr>
        <w:t xml:space="preserve">Le personnel communal ne </w:t>
      </w:r>
      <w:r>
        <w:rPr>
          <w:rFonts w:ascii="Times New Roman" w:hAnsi="Times New Roman"/>
          <w:b/>
          <w:i/>
          <w:sz w:val="24"/>
          <w:szCs w:val="24"/>
        </w:rPr>
        <w:t>pourra,</w:t>
      </w:r>
      <w:r w:rsidRPr="00CE5C7D">
        <w:rPr>
          <w:rFonts w:ascii="Times New Roman" w:hAnsi="Times New Roman"/>
          <w:b/>
          <w:i/>
          <w:sz w:val="24"/>
          <w:szCs w:val="24"/>
        </w:rPr>
        <w:t xml:space="preserve"> en aucun cas</w:t>
      </w:r>
      <w:r>
        <w:rPr>
          <w:rFonts w:ascii="Times New Roman" w:hAnsi="Times New Roman"/>
          <w:b/>
          <w:i/>
          <w:sz w:val="24"/>
          <w:szCs w:val="24"/>
        </w:rPr>
        <w:t>, être</w:t>
      </w:r>
      <w:r w:rsidRPr="00CE5C7D">
        <w:rPr>
          <w:rFonts w:ascii="Times New Roman" w:hAnsi="Times New Roman"/>
          <w:b/>
          <w:i/>
          <w:sz w:val="24"/>
          <w:szCs w:val="24"/>
        </w:rPr>
        <w:t xml:space="preserve"> tenu responsable de la prise éventuelle de médicaments.</w:t>
      </w:r>
    </w:p>
    <w:p w14:paraId="3912914A" w14:textId="77777777" w:rsidR="00B60BD3" w:rsidRDefault="00B60BD3" w:rsidP="00B60BD3">
      <w:pPr>
        <w:tabs>
          <w:tab w:val="left" w:leader="dot" w:pos="90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us, soussignés :</w:t>
      </w:r>
    </w:p>
    <w:p w14:paraId="185C8346" w14:textId="77777777" w:rsidR="00B60BD3" w:rsidRPr="007E4B38" w:rsidRDefault="00B60BD3" w:rsidP="00B60BD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4B38">
        <w:rPr>
          <w:rFonts w:ascii="Times New Roman" w:hAnsi="Times New Roman"/>
          <w:b/>
          <w:sz w:val="24"/>
          <w:szCs w:val="24"/>
        </w:rPr>
        <w:t>certifions avoir pris connaissance du règlement de la cantine municipale e</w:t>
      </w:r>
      <w:r>
        <w:rPr>
          <w:rFonts w:ascii="Times New Roman" w:hAnsi="Times New Roman"/>
          <w:b/>
          <w:sz w:val="24"/>
          <w:szCs w:val="24"/>
        </w:rPr>
        <w:t>t nous engageons à le respecter,</w:t>
      </w:r>
    </w:p>
    <w:p w14:paraId="3024E188" w14:textId="77777777" w:rsidR="00B60BD3" w:rsidRDefault="00B60BD3" w:rsidP="00B60BD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B68">
        <w:rPr>
          <w:rFonts w:ascii="Times New Roman" w:hAnsi="Times New Roman"/>
          <w:b/>
          <w:sz w:val="24"/>
          <w:szCs w:val="24"/>
        </w:rPr>
        <w:t>acceptons ou refusons (1) que notre enfant soit filmé ou photographié,</w:t>
      </w:r>
    </w:p>
    <w:p w14:paraId="11ECF4BA" w14:textId="77777777" w:rsidR="00B60BD3" w:rsidRDefault="00B60BD3" w:rsidP="00B60BD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2B68">
        <w:rPr>
          <w:rFonts w:ascii="Times New Roman" w:hAnsi="Times New Roman"/>
          <w:b/>
          <w:sz w:val="24"/>
          <w:szCs w:val="24"/>
        </w:rPr>
        <w:t>déclarons exacts les renseignements portés sur cette fiche et autorisons M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2B68">
        <w:rPr>
          <w:rFonts w:ascii="Times New Roman" w:hAnsi="Times New Roman"/>
          <w:b/>
          <w:sz w:val="24"/>
          <w:szCs w:val="24"/>
        </w:rPr>
        <w:t>le Maire ou son représentant à prendre toute disposition utile pour apporter les soins nécessaires à notre enfant et à faire appel, si nécessaire,  au secours d’urgence (Pompiers, SAMU).</w:t>
      </w:r>
    </w:p>
    <w:p w14:paraId="4A7540A3" w14:textId="77777777" w:rsidR="00B60BD3" w:rsidRPr="007E4B38" w:rsidRDefault="00B60BD3" w:rsidP="00B60BD3">
      <w:pPr>
        <w:tabs>
          <w:tab w:val="left" w:leader="dot" w:pos="90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4B38">
        <w:rPr>
          <w:rFonts w:ascii="Times New Roman" w:hAnsi="Times New Roman"/>
          <w:sz w:val="24"/>
          <w:szCs w:val="24"/>
        </w:rPr>
        <w:t>Fait à GUENIN, le</w:t>
      </w:r>
      <w:r w:rsidRPr="007E4B38">
        <w:rPr>
          <w:rFonts w:ascii="Times New Roman" w:hAnsi="Times New Roman"/>
          <w:sz w:val="24"/>
          <w:szCs w:val="24"/>
        </w:rPr>
        <w:tab/>
      </w:r>
    </w:p>
    <w:p w14:paraId="0F3D887B" w14:textId="77777777" w:rsidR="00B60BD3" w:rsidRDefault="00B60BD3" w:rsidP="00B60BD3">
      <w:pPr>
        <w:tabs>
          <w:tab w:val="center" w:pos="1134"/>
          <w:tab w:val="center" w:pos="4962"/>
          <w:tab w:val="center" w:pos="864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4B38">
        <w:rPr>
          <w:rFonts w:ascii="Times New Roman" w:hAnsi="Times New Roman"/>
          <w:sz w:val="24"/>
          <w:szCs w:val="24"/>
        </w:rPr>
        <w:t>Lu et approuvé</w:t>
      </w:r>
      <w:r w:rsidRPr="007E4B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4B38">
        <w:rPr>
          <w:rFonts w:ascii="Times New Roman" w:hAnsi="Times New Roman"/>
          <w:sz w:val="24"/>
          <w:szCs w:val="24"/>
        </w:rPr>
        <w:t>Lu et approuvé</w:t>
      </w:r>
      <w:r w:rsidRPr="007E4B38">
        <w:rPr>
          <w:rFonts w:ascii="Times New Roman" w:hAnsi="Times New Roman"/>
          <w:sz w:val="24"/>
          <w:szCs w:val="24"/>
        </w:rPr>
        <w:tab/>
      </w:r>
    </w:p>
    <w:p w14:paraId="46A9934D" w14:textId="77777777" w:rsidR="00B60BD3" w:rsidRPr="007E4B38" w:rsidRDefault="00B60BD3" w:rsidP="00B60BD3">
      <w:pPr>
        <w:tabs>
          <w:tab w:val="center" w:pos="1134"/>
          <w:tab w:val="center" w:pos="4962"/>
          <w:tab w:val="center" w:pos="864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4B38">
        <w:rPr>
          <w:rFonts w:ascii="Times New Roman" w:hAnsi="Times New Roman"/>
          <w:sz w:val="24"/>
          <w:szCs w:val="24"/>
        </w:rPr>
        <w:t>Signature du père</w:t>
      </w:r>
      <w:r>
        <w:rPr>
          <w:rFonts w:ascii="Times New Roman" w:hAnsi="Times New Roman"/>
          <w:sz w:val="24"/>
          <w:szCs w:val="24"/>
        </w:rPr>
        <w:t xml:space="preserve"> ou responsable légal</w:t>
      </w:r>
      <w:r w:rsidRPr="007E4B38">
        <w:rPr>
          <w:rFonts w:ascii="Times New Roman" w:hAnsi="Times New Roman"/>
          <w:sz w:val="24"/>
          <w:szCs w:val="24"/>
        </w:rPr>
        <w:t>,</w:t>
      </w:r>
      <w:r w:rsidRPr="007E4B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4B38">
        <w:rPr>
          <w:rFonts w:ascii="Times New Roman" w:hAnsi="Times New Roman"/>
          <w:sz w:val="24"/>
          <w:szCs w:val="24"/>
        </w:rPr>
        <w:t>Signature de la mère</w:t>
      </w:r>
      <w:r>
        <w:rPr>
          <w:rFonts w:ascii="Times New Roman" w:hAnsi="Times New Roman"/>
          <w:sz w:val="24"/>
          <w:szCs w:val="24"/>
        </w:rPr>
        <w:t xml:space="preserve"> ou responsable légal</w:t>
      </w:r>
      <w:r w:rsidRPr="007E4B38">
        <w:rPr>
          <w:rFonts w:ascii="Times New Roman" w:hAnsi="Times New Roman"/>
          <w:sz w:val="24"/>
          <w:szCs w:val="24"/>
        </w:rPr>
        <w:t>,</w:t>
      </w:r>
      <w:r w:rsidRPr="007E4B38">
        <w:rPr>
          <w:rFonts w:ascii="Times New Roman" w:hAnsi="Times New Roman"/>
          <w:sz w:val="24"/>
          <w:szCs w:val="24"/>
        </w:rPr>
        <w:tab/>
      </w:r>
    </w:p>
    <w:p w14:paraId="7284C8C9" w14:textId="77777777" w:rsidR="00D860C3" w:rsidRPr="00B60BD3" w:rsidRDefault="00D860C3" w:rsidP="00B60BD3"/>
    <w:sectPr w:rsidR="00D860C3" w:rsidRPr="00B60BD3" w:rsidSect="001A02E7">
      <w:headerReference w:type="default" r:id="rId10"/>
      <w:footerReference w:type="default" r:id="rId11"/>
      <w:pgSz w:w="11906" w:h="16838"/>
      <w:pgMar w:top="993" w:right="851" w:bottom="142" w:left="851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CC764" w14:textId="77777777" w:rsidR="00A160CF" w:rsidRDefault="00B84085">
      <w:pPr>
        <w:spacing w:after="0" w:line="240" w:lineRule="auto"/>
      </w:pPr>
      <w:r>
        <w:separator/>
      </w:r>
    </w:p>
  </w:endnote>
  <w:endnote w:type="continuationSeparator" w:id="0">
    <w:p w14:paraId="11865E3E" w14:textId="77777777" w:rsidR="00A160CF" w:rsidRDefault="00B8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D1559" w14:textId="77777777" w:rsidR="008D7B88" w:rsidRDefault="002205C5">
    <w:pPr>
      <w:pStyle w:val="Pieddepage"/>
    </w:pPr>
  </w:p>
  <w:p w14:paraId="29B8ED0C" w14:textId="77777777" w:rsidR="00C943FD" w:rsidRPr="001518A4" w:rsidRDefault="002205C5" w:rsidP="00640242">
    <w:pPr>
      <w:pStyle w:val="Pieddepag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4252" w14:textId="77777777" w:rsidR="00A160CF" w:rsidRDefault="00B84085">
      <w:pPr>
        <w:spacing w:after="0" w:line="240" w:lineRule="auto"/>
      </w:pPr>
      <w:r>
        <w:separator/>
      </w:r>
    </w:p>
  </w:footnote>
  <w:footnote w:type="continuationSeparator" w:id="0">
    <w:p w14:paraId="58EE4EBF" w14:textId="77777777" w:rsidR="00A160CF" w:rsidRDefault="00B8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B620" w14:textId="77777777" w:rsidR="00642803" w:rsidRDefault="00642803" w:rsidP="0064280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035B"/>
    <w:multiLevelType w:val="hybridMultilevel"/>
    <w:tmpl w:val="E13AEC9E"/>
    <w:lvl w:ilvl="0" w:tplc="874E51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117"/>
    <w:multiLevelType w:val="hybridMultilevel"/>
    <w:tmpl w:val="33E2F1A2"/>
    <w:lvl w:ilvl="0" w:tplc="874E51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154E"/>
    <w:multiLevelType w:val="hybridMultilevel"/>
    <w:tmpl w:val="108073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170"/>
    <w:multiLevelType w:val="hybridMultilevel"/>
    <w:tmpl w:val="9DFAEFD6"/>
    <w:lvl w:ilvl="0" w:tplc="17F8C5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875B6"/>
    <w:multiLevelType w:val="hybridMultilevel"/>
    <w:tmpl w:val="15549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0C3"/>
    <w:rsid w:val="001A02E7"/>
    <w:rsid w:val="002205C5"/>
    <w:rsid w:val="00547743"/>
    <w:rsid w:val="00620F2E"/>
    <w:rsid w:val="00642803"/>
    <w:rsid w:val="006D7EDA"/>
    <w:rsid w:val="009B6A7D"/>
    <w:rsid w:val="00A160CF"/>
    <w:rsid w:val="00AE6999"/>
    <w:rsid w:val="00B60BD3"/>
    <w:rsid w:val="00B84085"/>
    <w:rsid w:val="00D860C3"/>
    <w:rsid w:val="00E9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50D18"/>
  <w15:chartTrackingRefBased/>
  <w15:docId w15:val="{D9138661-AB8C-44CE-AB6D-6F55D68F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860C3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86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0C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860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999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A0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2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E-DE-GUENIN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33281D-7633-44BC-A3AB-1B52F382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GUENIN</dc:creator>
  <cp:keywords/>
  <dc:description/>
  <cp:lastModifiedBy>gisele mairie de guenin</cp:lastModifiedBy>
  <cp:revision>11</cp:revision>
  <cp:lastPrinted>2019-06-29T06:46:00Z</cp:lastPrinted>
  <dcterms:created xsi:type="dcterms:W3CDTF">2015-03-20T08:41:00Z</dcterms:created>
  <dcterms:modified xsi:type="dcterms:W3CDTF">2020-09-03T12:03:00Z</dcterms:modified>
</cp:coreProperties>
</file>